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bookmarkStart w:id="0" w:name="_GoBack"/>
      <w:bookmarkEnd w:id="0"/>
      <w:r w:rsidRPr="00CA2CB0">
        <w:rPr>
          <w:b/>
          <w:sz w:val="44"/>
          <w:lang w:val="ru-RU"/>
        </w:rPr>
        <w:t>Ноэль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1" w:name="OLE_LINK2" w:displacedByCustomXml="next"/>
    <w:bookmarkStart w:id="2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TOCHeading"/>
            <w:rPr>
              <w:lang w:val="ru-RU"/>
            </w:rPr>
          </w:pPr>
          <w:r>
            <w:t>Contents</w:t>
          </w:r>
        </w:p>
        <w:p w14:paraId="485FBCAE" w14:textId="2703E113" w:rsidR="00D72839" w:rsidRDefault="00530FD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6312" w:history="1">
            <w:r w:rsidR="00D72839" w:rsidRPr="00F45AD7">
              <w:rPr>
                <w:rStyle w:val="Hyperlink"/>
                <w:noProof/>
              </w:rPr>
              <w:t>Пояснение к переводу</w:t>
            </w:r>
            <w:r w:rsidR="00D72839">
              <w:rPr>
                <w:noProof/>
                <w:webHidden/>
              </w:rPr>
              <w:tab/>
            </w:r>
            <w:r w:rsidR="00D72839">
              <w:rPr>
                <w:noProof/>
                <w:webHidden/>
              </w:rPr>
              <w:fldChar w:fldCharType="begin"/>
            </w:r>
            <w:r w:rsidR="00D72839">
              <w:rPr>
                <w:noProof/>
                <w:webHidden/>
              </w:rPr>
              <w:instrText xml:space="preserve"> PAGEREF _Toc2456312 \h </w:instrText>
            </w:r>
            <w:r w:rsidR="00D72839">
              <w:rPr>
                <w:noProof/>
                <w:webHidden/>
              </w:rPr>
            </w:r>
            <w:r w:rsidR="00D72839">
              <w:rPr>
                <w:noProof/>
                <w:webHidden/>
              </w:rPr>
              <w:fldChar w:fldCharType="separate"/>
            </w:r>
            <w:r w:rsidR="004815E4">
              <w:rPr>
                <w:noProof/>
                <w:webHidden/>
              </w:rPr>
              <w:t>1</w:t>
            </w:r>
            <w:r w:rsidR="00D72839">
              <w:rPr>
                <w:noProof/>
                <w:webHidden/>
              </w:rPr>
              <w:fldChar w:fldCharType="end"/>
            </w:r>
          </w:hyperlink>
        </w:p>
        <w:p w14:paraId="1BD63C59" w14:textId="66E3E446" w:rsidR="00D72839" w:rsidRDefault="00D7283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3" w:history="1">
            <w:r w:rsidRPr="00F45AD7">
              <w:rPr>
                <w:rStyle w:val="Hyperlink"/>
                <w:noProof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F3B5" w14:textId="136C464D" w:rsidR="00D72839" w:rsidRDefault="00D7283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4" w:history="1">
            <w:r w:rsidRPr="00F45AD7">
              <w:rPr>
                <w:rStyle w:val="Hyperlink"/>
                <w:noProof/>
              </w:rPr>
              <w:t>Правила строгого контра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2446" w14:textId="794E828B" w:rsidR="00D72839" w:rsidRDefault="00D7283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5" w:history="1">
            <w:r w:rsidRPr="00F45AD7">
              <w:rPr>
                <w:rStyle w:val="Hyperlink"/>
                <w:noProof/>
              </w:rPr>
              <w:t>Простой контра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49C6" w14:textId="2F95EE9E" w:rsidR="00D72839" w:rsidRDefault="00D7283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6" w:history="1">
            <w:r w:rsidRPr="00F45AD7">
              <w:rPr>
                <w:rStyle w:val="Hyperlink"/>
                <w:noProof/>
              </w:rPr>
              <w:t>Определения, принципы, упра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218D" w14:textId="033D3A0D" w:rsidR="00D72839" w:rsidRDefault="00D7283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7" w:history="1">
            <w:r w:rsidRPr="00F45AD7">
              <w:rPr>
                <w:rStyle w:val="Hyperlink"/>
                <w:noProof/>
              </w:rPr>
              <w:t>Ритм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D1FF" w14:textId="21036D4C" w:rsidR="00D72839" w:rsidRDefault="00D7283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8" w:history="1">
            <w:r w:rsidRPr="00F45AD7">
              <w:rPr>
                <w:rStyle w:val="Hyperlink"/>
                <w:noProof/>
              </w:rPr>
              <w:t>Мелод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112F" w14:textId="51325650" w:rsidR="00D72839" w:rsidRDefault="00D7283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19" w:history="1">
            <w:r w:rsidRPr="00F45AD7">
              <w:rPr>
                <w:rStyle w:val="Hyperlink"/>
                <w:noProof/>
              </w:rPr>
              <w:t>Гармоническ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0121" w14:textId="370DF2D1" w:rsidR="00D72839" w:rsidRDefault="00D7283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456320" w:history="1">
            <w:r w:rsidRPr="00F45AD7">
              <w:rPr>
                <w:rStyle w:val="Hyperlink"/>
                <w:noProof/>
              </w:rPr>
              <w:t>Задержания, проходящие и вспомогательные н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5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0A06" w14:textId="062EB198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Heading1"/>
      </w:pPr>
      <w:bookmarkStart w:id="3" w:name="_Toc2456312"/>
      <w:r>
        <w:t>Пояснение к переводу</w:t>
      </w:r>
      <w:bookmarkEnd w:id="3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Heading1"/>
      </w:pPr>
      <w:bookmarkStart w:id="4" w:name="OLE_LINK102"/>
      <w:bookmarkStart w:id="5" w:name="OLE_LINK103"/>
      <w:bookmarkStart w:id="6" w:name="_Toc2456313"/>
      <w:r w:rsidRPr="00D03BAB">
        <w:t>Предисловие</w:t>
      </w:r>
      <w:bookmarkEnd w:id="6"/>
    </w:p>
    <w:bookmarkEnd w:id="2"/>
    <w:bookmarkEnd w:id="1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 xml:space="preserve">Наконец, следование правилам приучает студента к </w:t>
      </w:r>
      <w:r w:rsidR="00F84DA8">
        <w:rPr>
          <w:lang w:val="ru-RU"/>
        </w:rPr>
        <w:lastRenderedPageBreak/>
        <w:t>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Heading1"/>
      </w:pPr>
      <w:bookmarkStart w:id="7" w:name="_Toc2456314"/>
      <w:r>
        <w:t>Правила строгого контрапункта</w:t>
      </w:r>
      <w:bookmarkEnd w:id="7"/>
    </w:p>
    <w:p w14:paraId="58CB37DA" w14:textId="77777777" w:rsidR="00CB62F0" w:rsidRDefault="00CB62F0" w:rsidP="00D03BAB">
      <w:pPr>
        <w:pStyle w:val="Heading2"/>
      </w:pPr>
      <w:bookmarkStart w:id="8" w:name="_Toc2456315"/>
      <w:r w:rsidRPr="00D03BAB">
        <w:t>Простой</w:t>
      </w:r>
      <w:r>
        <w:t xml:space="preserve"> контрапункт</w:t>
      </w:r>
      <w:bookmarkEnd w:id="8"/>
    </w:p>
    <w:p w14:paraId="072A82F6" w14:textId="77777777" w:rsidR="00CB62F0" w:rsidRDefault="0072347A" w:rsidP="00D03BAB">
      <w:pPr>
        <w:pStyle w:val="Heading3"/>
      </w:pPr>
      <w:bookmarkStart w:id="9" w:name="_Toc2456316"/>
      <w:r>
        <w:t xml:space="preserve">Определения, </w:t>
      </w:r>
      <w:r w:rsidRPr="00D03BAB">
        <w:t>принципы</w:t>
      </w:r>
      <w:r>
        <w:t>, упражнения</w:t>
      </w:r>
      <w:bookmarkEnd w:id="9"/>
    </w:p>
    <w:p w14:paraId="04EEC5E7" w14:textId="77777777" w:rsidR="0072347A" w:rsidRDefault="0072347A" w:rsidP="00D03BAB">
      <w:pPr>
        <w:pStyle w:val="Heading4"/>
      </w:pPr>
      <w:bookmarkStart w:id="10" w:name="OLE_LINK5"/>
      <w:bookmarkStart w:id="11" w:name="OLE_LINK6"/>
      <w:r w:rsidRPr="00D03BAB">
        <w:t>Определения</w:t>
      </w:r>
    </w:p>
    <w:p w14:paraId="572ADAAD" w14:textId="77777777" w:rsidR="0072347A" w:rsidRDefault="0072347A" w:rsidP="0072347A">
      <w:pPr>
        <w:pStyle w:val="Heading5"/>
        <w:rPr>
          <w:lang w:val="ru-RU"/>
        </w:rPr>
      </w:pPr>
      <w:r>
        <w:rPr>
          <w:lang w:val="ru-RU"/>
        </w:rPr>
        <w:t>Контрапункт</w:t>
      </w:r>
    </w:p>
    <w:bookmarkEnd w:id="10"/>
    <w:bookmarkEnd w:id="11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Heading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FootnoteReference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8" w:name="OLE_LINK100"/>
      <w:bookmarkStart w:id="19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8"/>
      <w:bookmarkEnd w:id="19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Heading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Heading4"/>
      </w:pPr>
      <w:r>
        <w:t>Принципы</w:t>
      </w:r>
    </w:p>
    <w:p w14:paraId="29D605BB" w14:textId="77777777" w:rsidR="00CD01A1" w:rsidRPr="00CD01A1" w:rsidRDefault="004D6B9B" w:rsidP="00B656DF">
      <w:pPr>
        <w:pStyle w:val="Heading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lastRenderedPageBreak/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20" w:name="OLE_LINK129"/>
      <w:bookmarkStart w:id="21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20"/>
      <w:bookmarkEnd w:id="21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Heading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и накладываются друг на друга таким образом, что они всегда образуют консонансы на первую долю каждого такта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Heading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Heading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lastRenderedPageBreak/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Heading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>Разрешены только следующие аккорды:</w:t>
      </w:r>
    </w:p>
    <w:p w14:paraId="3A30C22A" w14:textId="77777777" w:rsidR="0072308B" w:rsidRDefault="00E076E4" w:rsidP="00E076E4">
      <w:pPr>
        <w:pStyle w:val="ListParagraph"/>
        <w:numPr>
          <w:ilvl w:val="0"/>
          <w:numId w:val="4"/>
        </w:numPr>
        <w:rPr>
          <w:lang w:val="ru-RU"/>
        </w:rPr>
      </w:pPr>
      <w:bookmarkStart w:id="38" w:name="OLE_LINK17"/>
      <w:bookmarkStart w:id="39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8"/>
      <w:bookmarkEnd w:id="39"/>
    </w:p>
    <w:p w14:paraId="7B9590A2" w14:textId="77777777" w:rsidR="00087BC4" w:rsidRDefault="00087BC4" w:rsidP="00087BC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0" w:name="OLE_LINK20"/>
      <w:r>
        <w:rPr>
          <w:lang w:val="ru-RU"/>
        </w:rPr>
        <w:t xml:space="preserve"> </w:t>
      </w:r>
      <w:bookmarkStart w:id="41" w:name="OLE_LINK26"/>
      <w:bookmarkStart w:id="42" w:name="OLE_LINK27"/>
      <w:bookmarkStart w:id="43" w:name="OLE_LINK30"/>
      <w:bookmarkStart w:id="44" w:name="OLE_LINK23"/>
      <w:bookmarkStart w:id="45" w:name="OLE_LINK24"/>
      <w:r>
        <w:rPr>
          <w:lang w:val="ru-RU"/>
        </w:rPr>
        <w:t>§55</w:t>
      </w:r>
      <w:bookmarkEnd w:id="41"/>
      <w:bookmarkEnd w:id="42"/>
      <w:bookmarkEnd w:id="43"/>
      <w:r>
        <w:rPr>
          <w:lang w:val="ru-RU"/>
        </w:rPr>
        <w:t>).</w:t>
      </w:r>
      <w:bookmarkEnd w:id="40"/>
      <w:bookmarkEnd w:id="44"/>
      <w:bookmarkEnd w:id="45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Heading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Heading4"/>
      </w:pPr>
      <w:r>
        <w:t>Упражнения</w:t>
      </w:r>
    </w:p>
    <w:p w14:paraId="5BD1435E" w14:textId="16DE2DE2" w:rsidR="00B07BEE" w:rsidRDefault="00B07BEE" w:rsidP="00B07BEE">
      <w:pPr>
        <w:pStyle w:val="Heading5"/>
        <w:rPr>
          <w:lang w:val="ru-RU"/>
        </w:rPr>
      </w:pPr>
      <w:bookmarkStart w:id="46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Heading5"/>
        <w:rPr>
          <w:lang w:val="ru-RU"/>
        </w:rPr>
      </w:pPr>
      <w:r>
        <w:rPr>
          <w:lang w:val="ru-RU"/>
        </w:rPr>
        <w:lastRenderedPageBreak/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>В качестве исключения допускается дуодецима 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Heading5"/>
        <w:rPr>
          <w:lang w:val="ru-RU"/>
        </w:rPr>
      </w:pPr>
      <w:r>
        <w:rPr>
          <w:lang w:val="ru-RU"/>
        </w:rPr>
        <w:t>Разряды контрапункта</w:t>
      </w:r>
    </w:p>
    <w:bookmarkEnd w:id="46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Heading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Heading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Heading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7" w:name="OLE_LINK144"/>
      <w:bookmarkStart w:id="48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7"/>
    <w:bookmarkEnd w:id="48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Heading3"/>
      </w:pPr>
      <w:bookmarkStart w:id="49" w:name="_Toc2456317"/>
      <w:r>
        <w:lastRenderedPageBreak/>
        <w:t>Ритмические правила</w:t>
      </w:r>
      <w:bookmarkEnd w:id="49"/>
    </w:p>
    <w:p w14:paraId="30B2C2DD" w14:textId="5FB97F7D" w:rsidR="009315C6" w:rsidRPr="009315C6" w:rsidRDefault="007532F0" w:rsidP="009315C6">
      <w:pPr>
        <w:pStyle w:val="Heading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0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0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FootnoteReference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Heading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1" w:name="OLE_LINK28"/>
      <w:bookmarkStart w:id="52" w:name="OLE_LINK29"/>
      <w:r>
        <w:rPr>
          <w:lang w:val="ru-RU"/>
        </w:rPr>
        <w:t xml:space="preserve">пишется </w:t>
      </w:r>
      <w:bookmarkEnd w:id="51"/>
      <w:bookmarkEnd w:id="52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3" w:name="OLE_LINK39"/>
      <w:bookmarkStart w:id="54" w:name="OLE_LINK40"/>
      <w:r w:rsidR="00B47D66">
        <w:rPr>
          <w:lang w:val="ru-RU"/>
        </w:rPr>
        <w:t>§</w:t>
      </w:r>
      <w:bookmarkEnd w:id="53"/>
      <w:bookmarkEnd w:id="54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5" w:name="OLE_LINK33"/>
      <w:bookmarkStart w:id="56" w:name="OLE_LINK34"/>
      <w:bookmarkStart w:id="57" w:name="OLE_LINK37"/>
      <w:bookmarkStart w:id="58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5"/>
    <w:bookmarkEnd w:id="56"/>
    <w:bookmarkEnd w:id="57"/>
    <w:bookmarkEnd w:id="58"/>
    <w:p w14:paraId="4224C8DB" w14:textId="74981317" w:rsidR="004262EE" w:rsidRDefault="004262EE" w:rsidP="00CE639B">
      <w:pPr>
        <w:pStyle w:val="Heading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FootnoteReference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Heading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Heading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1" w:name="OLE_LINK35"/>
      <w:bookmarkStart w:id="62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1"/>
      <w:bookmarkEnd w:id="62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FootnoteReference"/>
          <w:lang w:val="ru-RU"/>
        </w:rPr>
        <w:footnoteReference w:id="4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Heading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Heading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 предыдущих разрядов контрапункта, кроме целых нот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>. Восьмые ноты нужно использовать ограниченно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четырех 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63" w:name="OLE_LINK146"/>
      <w:bookmarkStart w:id="64" w:name="OLE_LINK147"/>
      <w:r>
        <w:rPr>
          <w:lang w:val="ru-RU"/>
        </w:rPr>
        <w:t xml:space="preserve">В трех и более голосах разрешены ритмы </w:t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FootnoteReference"/>
          <w:lang w:val="ru-RU"/>
        </w:rPr>
        <w:footnoteReference w:id="5"/>
      </w:r>
      <w:r>
        <w:rPr>
          <w:lang w:val="ru-RU"/>
        </w:rPr>
        <w:t>.</w:t>
      </w:r>
    </w:p>
    <w:bookmarkEnd w:id="63"/>
    <w:bookmarkEnd w:id="64"/>
    <w:p w14:paraId="1C0F2FB4" w14:textId="6BD25D0F" w:rsidR="003F4ADA" w:rsidRDefault="00FA34CC" w:rsidP="003F4ADA">
      <w:pPr>
        <w:pStyle w:val="Heading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овый ритм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67" w:name="OLE_LINK150"/>
      <w:bookmarkStart w:id="68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67"/>
    <w:bookmarkEnd w:id="68"/>
    <w:p w14:paraId="5096C401" w14:textId="638962C9" w:rsidR="00296BB0" w:rsidRDefault="00296BB0" w:rsidP="00296BB0">
      <w:pPr>
        <w:pStyle w:val="Heading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 одном голосе соседние такты не должны иметь одинакового ритма. Не разрешено использовать больше трех половинных или больше семи четвертных нот в двух соседних тактах</w:t>
      </w:r>
      <w:r w:rsidR="008B0679">
        <w:rPr>
          <w:rStyle w:val="FootnoteReference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69" w:name="OLE_LINK152"/>
      <w:bookmarkStart w:id="7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69"/>
      <w:bookmarkEnd w:id="7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71" w:name="OLE_LINK154"/>
      <w:bookmarkStart w:id="7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71"/>
    <w:bookmarkEnd w:id="7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Heading3"/>
      </w:pPr>
      <w:bookmarkStart w:id="73" w:name="_Toc2456318"/>
      <w:r>
        <w:lastRenderedPageBreak/>
        <w:t>Мелодические правила</w:t>
      </w:r>
      <w:bookmarkEnd w:id="73"/>
    </w:p>
    <w:p w14:paraId="7EB7DB47" w14:textId="2FED0C2E" w:rsidR="00317685" w:rsidRPr="00317685" w:rsidRDefault="00317685" w:rsidP="00317685">
      <w:pPr>
        <w:pStyle w:val="Heading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>Поступенное движение должно использоваться как можно чаще и должно продолжаться как можно дольше, насколько это возможно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Heading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>Следует избегать скачков насколько это возможно, особенно между короткими нотами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>Обычные арпеджио запрещены в мелодической линии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Heading5"/>
        <w:rPr>
          <w:lang w:val="ru-RU"/>
        </w:rPr>
      </w:pPr>
      <w:bookmarkStart w:id="74" w:name="OLE_LINK31"/>
      <w:bookmarkStart w:id="75" w:name="OLE_LINK32"/>
      <w:r>
        <w:rPr>
          <w:lang w:val="ru-RU"/>
        </w:rPr>
        <w:t>Скачки между тактами</w:t>
      </w:r>
    </w:p>
    <w:p w14:paraId="76958E3D" w14:textId="0ADE13D5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особенно </w:t>
      </w:r>
      <w:r w:rsidR="00766AAF">
        <w:rPr>
          <w:lang w:val="ru-RU"/>
        </w:rPr>
        <w:t>между</w:t>
      </w:r>
      <w:r>
        <w:rPr>
          <w:lang w:val="ru-RU"/>
        </w:rPr>
        <w:t xml:space="preserve"> коротки</w:t>
      </w:r>
      <w:r w:rsidR="00766AAF">
        <w:rPr>
          <w:lang w:val="ru-RU"/>
        </w:rPr>
        <w:t>ми</w:t>
      </w:r>
      <w:r>
        <w:rPr>
          <w:lang w:val="ru-RU"/>
        </w:rPr>
        <w:t xml:space="preserve"> нота</w:t>
      </w:r>
      <w:r w:rsidR="00766AAF">
        <w:rPr>
          <w:lang w:val="ru-RU"/>
        </w:rPr>
        <w:t>ми</w:t>
      </w:r>
      <w:r>
        <w:rPr>
          <w:lang w:val="ru-RU"/>
        </w:rPr>
        <w:t xml:space="preserve"> (меньше половинной ноты).</w:t>
      </w:r>
    </w:p>
    <w:bookmarkEnd w:id="74"/>
    <w:bookmarkEnd w:id="75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r w:rsidR="00442DFA">
        <w:rPr>
          <w:rStyle w:val="FootnoteReference"/>
          <w:lang w:val="ru-RU"/>
        </w:rPr>
        <w:footnoteReference w:id="7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Heading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ListParagraph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Малые, большие и чистые интервалы не больше малой сексты 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ListParagraph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Уменьшенные и увеличенные интервалы.</w:t>
      </w:r>
    </w:p>
    <w:p w14:paraId="6389B989" w14:textId="4EFA47D7" w:rsidR="006C7955" w:rsidRPr="00A139DF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r>
        <w:rPr>
          <w:lang w:val="ru-RU"/>
        </w:rPr>
        <w:t>Не нужно злоупотреблять скачком на октаву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76" w:name="OLE_LINK156"/>
      <w:bookmarkStart w:id="77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76"/>
    <w:bookmarkEnd w:id="77"/>
    <w:p w14:paraId="04555AA5" w14:textId="17248E5F" w:rsidR="004B3A5B" w:rsidRDefault="004B3A5B" w:rsidP="004B3A5B">
      <w:pPr>
        <w:pStyle w:val="Heading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Увеличенная кварта в пределах трех или четырех соседних нот должна быть подготовлена или покинута поступенным движением в том же направлении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Увеличенная квинта в пределах четырех соседних нот должна быть продолжена поступенным движением в том же направлении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ептима и нона 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ListParagraph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ListParagraph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ListParagraph"/>
        <w:ind w:left="360"/>
        <w:rPr>
          <w:noProof/>
          <w:lang w:val="ru-RU"/>
        </w:rPr>
      </w:pPr>
      <w:r>
        <w:rPr>
          <w:noProof/>
          <w:lang w:val="ru-RU"/>
        </w:rPr>
        <w:t>Двойной скачок на октаву и на сексту 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Heading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Heading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>Движение ко всем мелодическим нотам (задержания, проходящие и вспомогательные ноты) и от них должно быть поступенным</w:t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r w:rsidR="00002F64" w:rsidRPr="00A3367A">
        <w:rPr>
          <w:lang w:val="ru-RU"/>
        </w:rPr>
        <w:t>Вводный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Heading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78" w:name="OLE_LINK158"/>
      <w:bookmarkStart w:id="79" w:name="OLE_LINK159"/>
      <w:r>
        <w:rPr>
          <w:lang w:val="ru-RU"/>
        </w:rPr>
        <w:t>Начиная с 5 голосов, допускается повторение целых нот в первом разряде</w:t>
      </w:r>
      <w:r w:rsidR="00CB5A18">
        <w:rPr>
          <w:rStyle w:val="FootnoteReference"/>
          <w:lang w:val="ru-RU"/>
        </w:rPr>
        <w:footnoteReference w:id="8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78"/>
    <w:bookmarkEnd w:id="79"/>
    <w:p w14:paraId="1BB4F810" w14:textId="32492093" w:rsidR="00CB5A18" w:rsidRDefault="00CB5A18" w:rsidP="00CB5A18">
      <w:pPr>
        <w:pStyle w:val="Heading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>Мелодия должна постоянно развиваться без симметрии 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егулярные скачки (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Heading4"/>
      </w:pPr>
      <w:r>
        <w:t>Мелодический минор</w:t>
      </w:r>
    </w:p>
    <w:p w14:paraId="701F120C" w14:textId="6AE631DD" w:rsidR="00F14D61" w:rsidRDefault="00F14D61" w:rsidP="00F14D61">
      <w:pPr>
        <w:pStyle w:val="Heading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Heading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80" w:name="OLE_LINK41"/>
      <w:bookmarkStart w:id="81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80"/>
          <w:bookmarkEnd w:id="81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D91BC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D91BC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Heading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ListParagraph"/>
        <w:numPr>
          <w:ilvl w:val="0"/>
          <w:numId w:val="11"/>
        </w:numPr>
        <w:rPr>
          <w:lang w:val="ru-RU"/>
        </w:rPr>
      </w:pPr>
      <w:bookmarkStart w:id="82" w:name="OLE_LINK106"/>
      <w:bookmarkStart w:id="83" w:name="OLE_LINK107"/>
      <w:bookmarkStart w:id="84" w:name="OLE_LINK108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r>
        <w:rPr>
          <w:lang w:val="ru-RU"/>
        </w:rPr>
        <w:t>движении</w:t>
      </w:r>
      <w:bookmarkEnd w:id="82"/>
      <w:bookmarkEnd w:id="83"/>
      <w:bookmarkEnd w:id="84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D91BCD">
      <w:pPr>
        <w:pStyle w:val="ListParagraph"/>
        <w:numPr>
          <w:ilvl w:val="0"/>
          <w:numId w:val="11"/>
        </w:numPr>
        <w:rPr>
          <w:lang w:val="ru-RU"/>
        </w:rPr>
      </w:pPr>
      <w:bookmarkStart w:id="85" w:name="OLE_LINK109"/>
      <w:bookmarkStart w:id="86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движении</w:t>
      </w:r>
      <w:bookmarkEnd w:id="85"/>
      <w:bookmarkEnd w:id="86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Heading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Нужно 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ListParagraph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ListParagraph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r w:rsidRPr="00982942">
        <w:rPr>
          <w:lang w:val="ru-RU"/>
        </w:rPr>
        <w:t>звучит</w:t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Heading3"/>
      </w:pPr>
      <w:bookmarkStart w:id="87" w:name="_Toc2456319"/>
      <w:r>
        <w:lastRenderedPageBreak/>
        <w:t>Гармонические правила</w:t>
      </w:r>
      <w:bookmarkEnd w:id="87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88" w:name="OLE_LINK45"/>
      <w:bookmarkStart w:id="89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FootnoteReference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88"/>
    <w:bookmarkEnd w:id="89"/>
    <w:p w14:paraId="79DAA174" w14:textId="4BB49231" w:rsidR="002E4F96" w:rsidRDefault="002E4F96" w:rsidP="002E4F96">
      <w:pPr>
        <w:pStyle w:val="Heading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90" w:name="OLE_LINK51"/>
      <w:bookmarkStart w:id="91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Heading5"/>
        <w:rPr>
          <w:lang w:val="ru-RU"/>
        </w:rPr>
      </w:pPr>
      <w:bookmarkStart w:id="92" w:name="OLE_LINK49"/>
      <w:bookmarkStart w:id="93" w:name="OLE_LINK50"/>
      <w:bookmarkEnd w:id="90"/>
      <w:bookmarkEnd w:id="91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94" w:name="OLE_LINK290"/>
      <w:bookmarkStart w:id="95" w:name="OLE_LINK291"/>
      <w:r w:rsidR="0034144D">
        <w:rPr>
          <w:lang w:val="ru-RU"/>
        </w:rPr>
        <w:t>§ 53</w:t>
      </w:r>
      <w:bookmarkEnd w:id="94"/>
      <w:bookmarkEnd w:id="95"/>
      <w:r w:rsidR="0034144D">
        <w:rPr>
          <w:lang w:val="ru-RU"/>
        </w:rPr>
        <w:t>).</w:t>
      </w:r>
      <w:bookmarkEnd w:id="92"/>
      <w:bookmarkEnd w:id="93"/>
    </w:p>
    <w:p w14:paraId="0102EA1E" w14:textId="0E59D6DD" w:rsidR="007E77CF" w:rsidRDefault="007E77CF" w:rsidP="007E77CF">
      <w:pPr>
        <w:pStyle w:val="Heading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Heading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FootnoteReference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>Не пишите три секстаккорда 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FootnoteReference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96" w:name="OLE_LINK53"/>
      <w:bookmarkStart w:id="97" w:name="OLE_LINK54"/>
      <w:bookmarkStart w:id="98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96"/>
    <w:bookmarkEnd w:id="97"/>
    <w:bookmarkEnd w:id="98"/>
    <w:p w14:paraId="7AEC9196" w14:textId="13F0E848" w:rsidR="00052780" w:rsidRDefault="00052780" w:rsidP="00052780">
      <w:pPr>
        <w:pStyle w:val="Heading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Heading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99" w:name="OLE_LINK56"/>
      <w:bookmarkStart w:id="100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99"/>
    <w:bookmarkEnd w:id="100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01" w:name="OLE_LINK160"/>
      <w:bookmarkStart w:id="102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03" w:name="OLE_LINK58"/>
      <w:bookmarkStart w:id="10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05" w:name="OLE_LINK60"/>
      <w:bookmarkStart w:id="106" w:name="OLE_LINK61"/>
      <w:bookmarkEnd w:id="103"/>
      <w:bookmarkEnd w:id="104"/>
      <w:r>
        <w:rPr>
          <w:lang w:val="ru-RU"/>
        </w:rPr>
        <w:t xml:space="preserve">Правила выше применимы к чистым квинтам. 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01"/>
      <w:bookmarkEnd w:id="102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.</w:t>
      </w:r>
    </w:p>
    <w:bookmarkEnd w:id="105"/>
    <w:bookmarkEnd w:id="10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Heading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07" w:name="OLE_LINK62"/>
      <w:bookmarkStart w:id="108" w:name="OLE_LINK63"/>
      <w:r>
        <w:rPr>
          <w:lang w:val="ru-RU"/>
        </w:rPr>
        <w:t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долю:</w:t>
      </w:r>
    </w:p>
    <w:bookmarkEnd w:id="107"/>
    <w:bookmarkEnd w:id="108"/>
    <w:p w14:paraId="19CCB288" w14:textId="63975A32" w:rsidR="00D1521F" w:rsidRDefault="00D1521F" w:rsidP="00D1521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аже в прямом движении, когда одна из двух квинт или октав образована мелодической нотой</w:t>
      </w:r>
      <w:r w:rsidR="00171F07">
        <w:rPr>
          <w:rStyle w:val="FootnoteReference"/>
          <w:lang w:val="ru-RU"/>
        </w:rPr>
        <w:footnoteReference w:id="12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11" w:name="OLE_LINK66"/>
      <w:bookmarkStart w:id="112" w:name="OLE_LINK67"/>
      <w:bookmarkStart w:id="113" w:name="OLE_LINK162"/>
      <w:bookmarkStart w:id="11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FootnoteReference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Heading5"/>
        <w:rPr>
          <w:lang w:val="ru-RU"/>
        </w:rPr>
      </w:pPr>
      <w:bookmarkStart w:id="115" w:name="OLE_LINK70"/>
      <w:bookmarkStart w:id="116" w:name="OLE_LINK71"/>
      <w:bookmarkEnd w:id="111"/>
      <w:bookmarkEnd w:id="11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15"/>
    <w:bookmarkEnd w:id="11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>Между крайними голосами запрещено двигаться прямо в квинту или октаву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17" w:name="OLE_LINK74"/>
      <w:bookmarkStart w:id="118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19" w:name="OLE_LINK189"/>
      <w:bookmarkStart w:id="120" w:name="OLE_LINK68"/>
      <w:bookmarkStart w:id="121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19"/>
      <w:r w:rsidR="00EF0FA1">
        <w:rPr>
          <w:lang w:val="ru-RU"/>
        </w:rPr>
        <w:t>:</w:t>
      </w:r>
    </w:p>
    <w:bookmarkEnd w:id="113"/>
    <w:bookmarkEnd w:id="114"/>
    <w:bookmarkEnd w:id="117"/>
    <w:bookmarkEnd w:id="118"/>
    <w:bookmarkEnd w:id="120"/>
    <w:bookmarkEnd w:id="121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22" w:name="OLE_LINK164"/>
      <w:bookmarkStart w:id="123" w:name="OLE_LINK165"/>
      <w:bookmarkStart w:id="124" w:name="OLE_LINK72"/>
      <w:bookmarkStart w:id="125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22"/>
      <w:bookmarkEnd w:id="123"/>
    </w:p>
    <w:bookmarkEnd w:id="124"/>
    <w:bookmarkEnd w:id="125"/>
    <w:p w14:paraId="601F4D2B" w14:textId="63C0BFD4" w:rsidR="0014505D" w:rsidRDefault="0014505D" w:rsidP="0014505D">
      <w:pPr>
        <w:pStyle w:val="Heading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26" w:name="OLE_LINK166"/>
      <w:bookmarkStart w:id="127" w:name="OLE_LINK167"/>
      <w:r>
        <w:rPr>
          <w:lang w:val="ru-RU"/>
        </w:rPr>
        <w:t>Между голосами, отличными от крайних</w:t>
      </w:r>
      <w:r w:rsidR="006552C6">
        <w:rPr>
          <w:rStyle w:val="FootnoteReference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26"/>
      <w:bookmarkEnd w:id="127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ListParagraph"/>
        <w:numPr>
          <w:ilvl w:val="0"/>
          <w:numId w:val="14"/>
        </w:numPr>
        <w:rPr>
          <w:lang w:val="ru-RU"/>
        </w:rPr>
      </w:pPr>
      <w:bookmarkStart w:id="128" w:name="OLE_LINK275"/>
      <w:bookmarkStart w:id="129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FootnoteReference"/>
          <w:lang w:val="ru-RU"/>
        </w:rPr>
        <w:footnoteReference w:id="15"/>
      </w:r>
      <w:r>
        <w:rPr>
          <w:lang w:val="ru-RU"/>
        </w:rPr>
        <w:t>:</w:t>
      </w:r>
    </w:p>
    <w:bookmarkEnd w:id="128"/>
    <w:bookmarkEnd w:id="129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30" w:name="OLE_LINK168"/>
      <w:bookmarkStart w:id="131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30"/>
      <w:bookmarkEnd w:id="131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32" w:name="OLE_LINK170"/>
      <w:bookmarkStart w:id="133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32"/>
    <w:bookmarkEnd w:id="133"/>
    <w:p w14:paraId="4A8FF01E" w14:textId="34445698" w:rsidR="0048207D" w:rsidRDefault="00D825D6" w:rsidP="00D825D6">
      <w:pPr>
        <w:pStyle w:val="Heading5"/>
        <w:rPr>
          <w:lang w:val="ru-RU"/>
        </w:rPr>
      </w:pPr>
      <w:r>
        <w:rPr>
          <w:lang w:val="ru-RU"/>
        </w:rPr>
        <w:t>Последовательные секунды, септимы, ноны</w:t>
      </w:r>
    </w:p>
    <w:p w14:paraId="0CF1ECCD" w14:textId="2D0FD2ED" w:rsidR="00D825D6" w:rsidRDefault="00D825D6" w:rsidP="00D825D6">
      <w:pPr>
        <w:pStyle w:val="ListParagraph"/>
        <w:numPr>
          <w:ilvl w:val="0"/>
          <w:numId w:val="15"/>
        </w:numPr>
        <w:rPr>
          <w:lang w:val="ru-RU"/>
        </w:rPr>
      </w:pPr>
      <w:bookmarkStart w:id="134" w:name="OLE_LINK279"/>
      <w:bookmarkStart w:id="135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FootnoteReference"/>
          <w:lang w:val="ru-RU"/>
        </w:rPr>
        <w:footnoteReference w:id="16"/>
      </w:r>
      <w:r>
        <w:rPr>
          <w:lang w:val="ru-RU"/>
        </w:rPr>
        <w:t>:</w:t>
      </w:r>
    </w:p>
    <w:bookmarkEnd w:id="134"/>
    <w:bookmarkEnd w:id="135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136" w:name="OLE_LINK283"/>
      <w:bookmarkStart w:id="137" w:name="OLE_LINK284"/>
      <w:bookmarkStart w:id="138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36"/>
    <w:bookmarkEnd w:id="137"/>
    <w:bookmarkEnd w:id="138"/>
    <w:p w14:paraId="7319E2B6" w14:textId="6D2BFB5B" w:rsidR="00D825D6" w:rsidRDefault="00530E81" w:rsidP="00530E81">
      <w:pPr>
        <w:pStyle w:val="Heading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ListParagraph"/>
        <w:numPr>
          <w:ilvl w:val="0"/>
          <w:numId w:val="16"/>
        </w:numPr>
        <w:rPr>
          <w:lang w:val="ru-RU"/>
        </w:rPr>
      </w:pPr>
      <w:bookmarkStart w:id="139" w:name="OLE_LINK281"/>
      <w:bookmarkStart w:id="140" w:name="OLE_LINK282"/>
      <w:bookmarkStart w:id="141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FootnoteReference"/>
          <w:lang w:val="ru-RU"/>
        </w:rPr>
        <w:footnoteReference w:id="17"/>
      </w:r>
      <w:r>
        <w:rPr>
          <w:lang w:val="ru-RU"/>
        </w:rPr>
        <w:t>.</w:t>
      </w:r>
    </w:p>
    <w:bookmarkEnd w:id="139"/>
    <w:bookmarkEnd w:id="140"/>
    <w:bookmarkEnd w:id="141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r>
        <w:rPr>
          <w:lang w:val="ru-RU"/>
        </w:rPr>
        <w:t>нона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>нона могут быть смягчены общей нотой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Heading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142" w:name="OLE_LINK173"/>
      <w:bookmarkStart w:id="143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142"/>
    <w:bookmarkEnd w:id="143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Heading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двух октав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Heading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r w:rsidRPr="00054A42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144" w:name="OLE_LINK79"/>
      <w:bookmarkStart w:id="145" w:name="OLE_LINK80"/>
      <w:bookmarkStart w:id="146" w:name="OLE_LINK85"/>
      <w:bookmarkStart w:id="147" w:name="OLE_LINK175"/>
      <w:bookmarkStart w:id="148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149" w:name="OLE_LINK285"/>
      <w:bookmarkStart w:id="150" w:name="OLE_LINK286"/>
      <w:bookmarkEnd w:id="144"/>
      <w:bookmarkEnd w:id="145"/>
      <w:bookmarkEnd w:id="14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147"/>
    <w:bookmarkEnd w:id="148"/>
    <w:bookmarkEnd w:id="149"/>
    <w:bookmarkEnd w:id="150"/>
    <w:p w14:paraId="7BA9DF67" w14:textId="6E60CDFA" w:rsidR="00964963" w:rsidRDefault="00135BDF" w:rsidP="00135BDF">
      <w:pPr>
        <w:pStyle w:val="Heading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FootnoteReference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ListParagraph"/>
        <w:numPr>
          <w:ilvl w:val="0"/>
          <w:numId w:val="17"/>
        </w:numPr>
        <w:rPr>
          <w:lang w:val="ru-RU"/>
        </w:rPr>
      </w:pPr>
      <w:bookmarkStart w:id="151" w:name="OLE_LINK288"/>
      <w:bookmarkStart w:id="152" w:name="OLE_LINK289"/>
      <w:bookmarkStart w:id="153" w:name="OLE_LINK76"/>
      <w:r>
        <w:rPr>
          <w:lang w:val="ru-RU"/>
        </w:rPr>
        <w:t>Противоположное движение голос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151"/>
          <w:bookmarkEnd w:id="152"/>
          <w:bookmarkEnd w:id="153"/>
          <w:p w14:paraId="1BDD2BA2" w14:textId="77AD1AB7" w:rsidR="000B6295" w:rsidRDefault="000B6295" w:rsidP="000B6295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ListParagraph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Heading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1765CBD7" w:rsidR="00B8453F" w:rsidRDefault="00B8453F" w:rsidP="00B8453F">
      <w:pPr>
        <w:pStyle w:val="ListParagraph"/>
        <w:numPr>
          <w:ilvl w:val="0"/>
          <w:numId w:val="18"/>
        </w:numPr>
        <w:rPr>
          <w:lang w:val="ru-RU"/>
        </w:rPr>
      </w:pPr>
      <w:bookmarkStart w:id="154" w:name="OLE_LINK187"/>
      <w:bookmarkStart w:id="155" w:name="OLE_LINK188"/>
      <w:bookmarkStart w:id="156" w:name="OLE_LINK77"/>
      <w:bookmarkStart w:id="157" w:name="OLE_LINK78"/>
      <w:r>
        <w:rPr>
          <w:lang w:val="ru-RU"/>
        </w:rPr>
        <w:t>Все ноты, гармонические и мелодические, за исключением задержания, можно удваивать. Вводный тон в контрапункте также можно удваивать, как и другие звуки тональности</w:t>
      </w:r>
      <w:r w:rsidR="00F752C7">
        <w:rPr>
          <w:rStyle w:val="FootnoteReference"/>
          <w:lang w:val="ru-RU"/>
        </w:rPr>
        <w:footnoteReference w:id="19"/>
      </w:r>
      <w:r>
        <w:rPr>
          <w:lang w:val="ru-RU"/>
        </w:rPr>
        <w:t>.</w:t>
      </w:r>
      <w:bookmarkEnd w:id="154"/>
      <w:bookmarkEnd w:id="155"/>
    </w:p>
    <w:bookmarkEnd w:id="156"/>
    <w:bookmarkEnd w:id="157"/>
    <w:p w14:paraId="57889352" w14:textId="19D672C5" w:rsidR="007F671A" w:rsidRDefault="007F671A" w:rsidP="00B84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Heading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ListParagraph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ListParagraph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ListParagraph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ListParagraph"/>
        <w:ind w:left="360"/>
        <w:rPr>
          <w:lang w:val="ru-RU"/>
        </w:rPr>
      </w:pPr>
      <w:bookmarkStart w:id="160" w:name="OLE_LINK177"/>
      <w:bookmarkStart w:id="161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FootnoteReference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160"/>
    <w:bookmarkEnd w:id="161"/>
    <w:p w14:paraId="73F767D3" w14:textId="77777777" w:rsidR="00452F78" w:rsidRDefault="00452F78" w:rsidP="001621B7">
      <w:pPr>
        <w:pStyle w:val="ListParagraph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вижение в унисон должно быть противоположным 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ListParagraph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ListParagraph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ListParagraph"/>
        <w:numPr>
          <w:ilvl w:val="0"/>
          <w:numId w:val="19"/>
        </w:numPr>
        <w:rPr>
          <w:lang w:val="ru-RU"/>
        </w:rPr>
      </w:pPr>
      <w:bookmarkStart w:id="162" w:name="OLE_LINK81"/>
      <w:bookmarkStart w:id="163" w:name="OLE_LINK82"/>
      <w:r>
        <w:rPr>
          <w:lang w:val="ru-RU"/>
        </w:rPr>
        <w:t xml:space="preserve">Можно покидать унисон 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162"/>
    <w:bookmarkEnd w:id="163"/>
    <w:p w14:paraId="5AB12974" w14:textId="5DEF64FD" w:rsidR="001621B7" w:rsidRDefault="00AD29C1" w:rsidP="00AD29C1">
      <w:pPr>
        <w:pStyle w:val="Heading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ListParagraph"/>
        <w:numPr>
          <w:ilvl w:val="0"/>
          <w:numId w:val="20"/>
        </w:numPr>
        <w:rPr>
          <w:lang w:val="ru-RU"/>
        </w:rPr>
      </w:pPr>
      <w:bookmarkStart w:id="164" w:name="OLE_LINK83"/>
      <w:bookmarkStart w:id="165" w:name="OLE_LINK84"/>
      <w:bookmarkStart w:id="166" w:name="OLE_LINK88"/>
      <w:bookmarkStart w:id="167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164"/>
    <w:bookmarkEnd w:id="165"/>
    <w:p w14:paraId="59014C09" w14:textId="665E513A" w:rsidR="001213BA" w:rsidRDefault="001213BA" w:rsidP="001213BA">
      <w:pPr>
        <w:pStyle w:val="ListParagraph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ListParagraph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ListParagraph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ListParagraph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ListParagraph"/>
        <w:ind w:left="360"/>
        <w:rPr>
          <w:lang w:val="ru-RU"/>
        </w:rPr>
      </w:pPr>
      <w:bookmarkStart w:id="168" w:name="OLE_LINK179"/>
      <w:bookmarkStart w:id="169" w:name="OLE_LINK180"/>
      <w:bookmarkEnd w:id="166"/>
      <w:bookmarkEnd w:id="167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ListParagraph"/>
        <w:numPr>
          <w:ilvl w:val="0"/>
          <w:numId w:val="20"/>
        </w:numPr>
        <w:rPr>
          <w:lang w:val="ru-RU"/>
        </w:rPr>
      </w:pPr>
      <w:bookmarkStart w:id="170" w:name="OLE_LINK181"/>
      <w:bookmarkStart w:id="171" w:name="OLE_LINK182"/>
      <w:bookmarkEnd w:id="168"/>
      <w:bookmarkEnd w:id="169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Heading5"/>
        <w:rPr>
          <w:lang w:val="ru-RU"/>
        </w:rPr>
      </w:pPr>
      <w:bookmarkStart w:id="172" w:name="OLE_LINK86"/>
      <w:bookmarkStart w:id="173" w:name="OLE_LINK87"/>
      <w:bookmarkEnd w:id="170"/>
      <w:bookmarkEnd w:id="171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172"/>
    <w:bookmarkEnd w:id="173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Heading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r w:rsidR="0021356F">
        <w:rPr>
          <w:rStyle w:val="FootnoteReference"/>
          <w:lang w:val="ru-RU"/>
        </w:rPr>
        <w:footnoteReference w:id="21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Heading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ListParagraph"/>
        <w:numPr>
          <w:ilvl w:val="0"/>
          <w:numId w:val="22"/>
        </w:numPr>
        <w:rPr>
          <w:lang w:val="ru-RU"/>
        </w:rPr>
      </w:pPr>
      <w:bookmarkStart w:id="174" w:name="OLE_LINK92"/>
      <w:bookmarkStart w:id="175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174"/>
    <w:bookmarkEnd w:id="175"/>
    <w:p w14:paraId="50AC223F" w14:textId="003C8312" w:rsidR="00476656" w:rsidRPr="0015325C" w:rsidRDefault="00476656" w:rsidP="00476656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ListParagraph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ListParagraph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Heading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ListParagraph"/>
        <w:numPr>
          <w:ilvl w:val="0"/>
          <w:numId w:val="23"/>
        </w:numPr>
        <w:rPr>
          <w:lang w:val="ru-RU"/>
        </w:rPr>
      </w:pPr>
      <w:bookmarkStart w:id="176" w:name="OLE_LINK94"/>
      <w:bookmarkStart w:id="177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176"/>
    <w:bookmarkEnd w:id="177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178" w:name="OLE_LINK96"/>
      <w:bookmarkStart w:id="179" w:name="OLE_LINK97"/>
      <w:r>
        <w:rPr>
          <w:lang w:val="ru-RU"/>
        </w:rPr>
        <w:t xml:space="preserve">В остальных тактах (не первом и не последнем) допускаются неполные аккорды в трех </w:t>
      </w:r>
      <w:proofErr w:type="gramStart"/>
      <w:r>
        <w:rPr>
          <w:lang w:val="ru-RU"/>
        </w:rPr>
        <w:t xml:space="preserve">голосах </w:t>
      </w:r>
      <w:r w:rsidR="008061B7">
        <w:rPr>
          <w:lang w:val="ru-RU"/>
        </w:rPr>
        <w:t xml:space="preserve"> в</w:t>
      </w:r>
      <w:proofErr w:type="gramEnd"/>
      <w:r w:rsidR="008061B7">
        <w:rPr>
          <w:lang w:val="ru-RU"/>
        </w:rPr>
        <w:t xml:space="preserve"> следующих условиях:</w:t>
      </w:r>
    </w:p>
    <w:p w14:paraId="2ACF2DCB" w14:textId="0EFBACE2" w:rsidR="008061B7" w:rsidRDefault="008061B7" w:rsidP="008061B7">
      <w:pPr>
        <w:pStyle w:val="ListParagraph"/>
        <w:numPr>
          <w:ilvl w:val="0"/>
          <w:numId w:val="24"/>
        </w:numPr>
        <w:rPr>
          <w:lang w:val="ru-RU"/>
        </w:rPr>
      </w:pPr>
      <w:bookmarkStart w:id="180" w:name="OLE_LINK117"/>
      <w:bookmarkStart w:id="181" w:name="OLE_LINK118"/>
      <w:bookmarkEnd w:id="178"/>
      <w:bookmarkEnd w:id="179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180"/>
    <w:bookmarkEnd w:id="181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Heading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допускаются две гармонии в одном такте 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Heading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>, допустима кратковременная модуляция в соседнюю тональность не больше одного раза в каждом упражнении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В упражнениях в минорной тональности необходимо избегать 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Heading3"/>
      </w:pPr>
      <w:bookmarkStart w:id="182" w:name="OLE_LINK131"/>
      <w:bookmarkStart w:id="183" w:name="OLE_LINK132"/>
      <w:bookmarkStart w:id="184" w:name="_Toc2456320"/>
      <w:r>
        <w:t>Задержания, проходящие и вспомогательные ноты</w:t>
      </w:r>
      <w:bookmarkEnd w:id="184"/>
    </w:p>
    <w:bookmarkEnd w:id="182"/>
    <w:bookmarkEnd w:id="183"/>
    <w:p w14:paraId="4657B235" w14:textId="7EFE2B71" w:rsidR="00FA47E1" w:rsidRDefault="00FA47E1" w:rsidP="00FA47E1">
      <w:pPr>
        <w:pStyle w:val="Heading4"/>
      </w:pPr>
      <w:r>
        <w:t>Задержания</w:t>
      </w:r>
    </w:p>
    <w:p w14:paraId="77D59571" w14:textId="7FBD4B88" w:rsidR="00FA47E1" w:rsidRDefault="00E33D23" w:rsidP="00FA47E1">
      <w:pPr>
        <w:pStyle w:val="Heading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185" w:name="OLE_LINK98"/>
      <w:bookmarkStart w:id="186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185"/>
    <w:bookmarkEnd w:id="186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Heading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ListParagraph"/>
        <w:numPr>
          <w:ilvl w:val="0"/>
          <w:numId w:val="25"/>
        </w:numPr>
        <w:rPr>
          <w:lang w:val="ru-RU"/>
        </w:rPr>
      </w:pPr>
      <w:bookmarkStart w:id="187" w:name="OLE_LINK119"/>
      <w:bookmarkStart w:id="188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минорной тональности:</w:t>
      </w:r>
    </w:p>
    <w:bookmarkEnd w:id="187"/>
    <w:bookmarkEnd w:id="188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Heading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ListParagraph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ListParagraph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Heading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r w:rsidR="00FF4354">
        <w:rPr>
          <w:rStyle w:val="FootnoteReference"/>
          <w:lang w:val="ru-RU"/>
        </w:rPr>
        <w:footnoteReference w:id="2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Heading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одновременно с задерживающей 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>может быть большой секундой в следующим примере</w:t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>голоса двигаются противоположно и поступенно</w:t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Heading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Heading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D72839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189" w:name="OLE_LINK127"/>
      <w:bookmarkStart w:id="190" w:name="OLE_LINK128"/>
      <w:bookmarkStart w:id="191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189"/>
    <w:bookmarkEnd w:id="190"/>
    <w:bookmarkEnd w:id="191"/>
    <w:p w14:paraId="3CCAFC3D" w14:textId="19B9E8C9" w:rsidR="000407C0" w:rsidRDefault="002C7BA5" w:rsidP="000407C0">
      <w:pPr>
        <w:pStyle w:val="Heading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192" w:name="OLE_LINK133"/>
      <w:bookmarkStart w:id="193" w:name="OLE_LINK134"/>
      <w:bookmarkStart w:id="194" w:name="OLE_LINK135"/>
      <w:bookmarkStart w:id="195" w:name="OLE_LINK136"/>
      <w:r w:rsidRPr="008F723D">
        <w:rPr>
          <w:lang w:val="ru-RU"/>
        </w:rPr>
        <w:t>§</w:t>
      </w:r>
      <w:bookmarkEnd w:id="192"/>
      <w:bookmarkEnd w:id="193"/>
      <w:r w:rsidRPr="008F723D">
        <w:rPr>
          <w:lang w:val="ru-RU"/>
        </w:rPr>
        <w:t xml:space="preserve"> 44</w:t>
      </w:r>
      <w:bookmarkEnd w:id="194"/>
      <w:bookmarkEnd w:id="195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Heading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sectPr w:rsidR="003B32FA" w:rsidRPr="00E60B4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87B6" w14:textId="77777777" w:rsidR="00BB7443" w:rsidRDefault="00BB7443" w:rsidP="00F7102B">
      <w:pPr>
        <w:spacing w:after="0" w:line="240" w:lineRule="auto"/>
      </w:pPr>
      <w:r>
        <w:separator/>
      </w:r>
    </w:p>
  </w:endnote>
  <w:endnote w:type="continuationSeparator" w:id="0">
    <w:p w14:paraId="6AB79F2A" w14:textId="77777777" w:rsidR="00BB7443" w:rsidRDefault="00BB7443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B216" w14:textId="77777777" w:rsidR="00BB7443" w:rsidRDefault="00BB7443" w:rsidP="00F7102B">
      <w:pPr>
        <w:spacing w:after="0" w:line="240" w:lineRule="auto"/>
      </w:pPr>
      <w:r>
        <w:separator/>
      </w:r>
    </w:p>
  </w:footnote>
  <w:footnote w:type="continuationSeparator" w:id="0">
    <w:p w14:paraId="4CA9ABD7" w14:textId="77777777" w:rsidR="00BB7443" w:rsidRDefault="00BB7443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D91BCD" w:rsidRPr="00F7102B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Pr="003D7F1B">
        <w:rPr>
          <w:lang w:val="ru-RU"/>
        </w:rPr>
        <w:t xml:space="preserve">в соседнюю </w:t>
      </w:r>
      <w:r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2" w:name="OLE_LINK3"/>
      <w:bookmarkStart w:id="13" w:name="OLE_LINK4"/>
      <w:bookmarkStart w:id="14" w:name="OLE_LINK7"/>
      <w:bookmarkStart w:id="15" w:name="OLE_LINK8"/>
      <w:bookmarkStart w:id="16" w:name="OLE_LINK90"/>
      <w:bookmarkStart w:id="17" w:name="OLE_LINK91"/>
      <w:r>
        <w:rPr>
          <w:rFonts w:ascii="Times New Roman" w:hAnsi="Times New Roman" w:cs="Times New Roman"/>
          <w:lang w:val="ru-RU"/>
        </w:rPr>
        <w:t>§</w:t>
      </w:r>
      <w:bookmarkEnd w:id="12"/>
      <w:bookmarkEnd w:id="13"/>
      <w:r>
        <w:rPr>
          <w:lang w:val="ru-RU"/>
        </w:rPr>
        <w:t>60</w:t>
      </w:r>
      <w:bookmarkEnd w:id="14"/>
      <w:bookmarkEnd w:id="15"/>
      <w:r>
        <w:rPr>
          <w:lang w:val="ru-RU"/>
        </w:rPr>
        <w:t xml:space="preserve"> </w:t>
      </w:r>
      <w:bookmarkEnd w:id="16"/>
      <w:bookmarkEnd w:id="17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D91BCD" w:rsidRPr="00BC447F" w:rsidRDefault="00D91BCD">
      <w:pPr>
        <w:pStyle w:val="FootnoteText"/>
        <w:rPr>
          <w:color w:val="D9D9D9" w:themeColor="background1" w:themeShade="D9"/>
          <w:lang w:val="ru-RU"/>
        </w:rPr>
      </w:pPr>
      <w:r w:rsidRPr="00BC447F">
        <w:rPr>
          <w:rStyle w:val="FootnoteReference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D91BCD" w:rsidRPr="004262EE" w:rsidRDefault="00D91BCD">
      <w:pPr>
        <w:pStyle w:val="FootnoteText"/>
        <w:rPr>
          <w:lang w:val="ru-RU"/>
        </w:rPr>
      </w:pPr>
      <w:r w:rsidRPr="00BC447F">
        <w:rPr>
          <w:rStyle w:val="FootnoteReference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59" w:name="OLE_LINK43"/>
      <w:bookmarkStart w:id="60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59"/>
      <w:bookmarkEnd w:id="60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91BCD" w:rsidRPr="00DF387B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D91BCD" w:rsidRPr="00B00291" w:rsidRDefault="00D91BCD">
      <w:pPr>
        <w:pStyle w:val="FootnoteText"/>
        <w:rPr>
          <w:lang w:val="ru-RU"/>
        </w:rPr>
      </w:pPr>
      <w:bookmarkStart w:id="65" w:name="OLE_LINK148"/>
      <w:bookmarkStart w:id="66" w:name="OLE_LINK149"/>
      <w:r>
        <w:rPr>
          <w:rStyle w:val="FootnoteReference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65"/>
      <w:bookmarkEnd w:id="66"/>
    </w:p>
  </w:footnote>
  <w:footnote w:id="6">
    <w:p w14:paraId="317BBCBF" w14:textId="03E6D0CB" w:rsidR="00D91BCD" w:rsidRDefault="00D91BCD" w:rsidP="008B067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>В то же время допускаются четыре половинные ноты или восемь четвертей подряд в трех соседних тактах:</w:t>
      </w:r>
    </w:p>
    <w:p w14:paraId="7304B4F7" w14:textId="77777777" w:rsidR="00D91BCD" w:rsidRPr="008B0679" w:rsidRDefault="00D91BCD" w:rsidP="008B0679">
      <w:pPr>
        <w:pStyle w:val="FootnoteText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учае допустимы скачки на кварту или квинту на границе тактов, даже если они подготовлены движением в том же направлении:</w:t>
      </w:r>
    </w:p>
    <w:p w14:paraId="5F2B38CA" w14:textId="48BCA9A0" w:rsidR="00D91BCD" w:rsidRPr="00442DFA" w:rsidRDefault="00D91BCD" w:rsidP="006D0FD0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Pr="004C02AB">
        <w:rPr>
          <w:lang w:val="ru-RU"/>
        </w:rPr>
        <w:t xml:space="preserve">трех </w:t>
      </w:r>
      <w:r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Pr="00AD7E09">
        <w:rPr>
          <w:lang w:val="ru-RU"/>
        </w:rPr>
        <w:t xml:space="preserve">качестве </w:t>
      </w:r>
      <w:r w:rsidRPr="004265AB">
        <w:rPr>
          <w:lang w:val="ru-RU"/>
        </w:rPr>
        <w:t>исключен</w:t>
      </w:r>
      <w:r w:rsidRPr="00AD7E09">
        <w:rPr>
          <w:lang w:val="ru-RU"/>
        </w:rPr>
        <w:t xml:space="preserve">ия </w:t>
      </w:r>
      <w:r>
        <w:rPr>
          <w:lang w:val="ru-RU"/>
        </w:rPr>
        <w:t>повторять половинную или четвертную ноту между предпоследним и последним тактами (предъем)</w:t>
      </w:r>
      <w:r w:rsidRPr="00376593">
        <w:rPr>
          <w:lang w:val="ru-RU"/>
        </w:rPr>
        <w:t>:</w:t>
      </w:r>
    </w:p>
    <w:p w14:paraId="59232AAF" w14:textId="77026319" w:rsidR="00D91BCD" w:rsidRPr="00CB5A18" w:rsidRDefault="00D91BCD" w:rsidP="00CB5A18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D91BCD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D91BCD" w:rsidRDefault="00D91BCD" w:rsidP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D91BCD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91BCD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91BCD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91BCD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D91BCD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D91BCD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D91BCD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D91BCD" w:rsidRDefault="00D91BCD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D91BCD" w:rsidRPr="00E7485B" w:rsidRDefault="00D91BCD">
      <w:pPr>
        <w:pStyle w:val="FootnoteText"/>
        <w:rPr>
          <w:lang w:val="ru-RU"/>
        </w:rPr>
      </w:pPr>
    </w:p>
  </w:footnote>
  <w:footnote w:id="10">
    <w:p w14:paraId="4469AB75" w14:textId="4F88A1A5" w:rsidR="00D91BCD" w:rsidRPr="00544966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,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отивоположно:</w:t>
      </w:r>
    </w:p>
    <w:p w14:paraId="5FF895BA" w14:textId="3D26928A" w:rsidR="00D91BCD" w:rsidRPr="0014772F" w:rsidRDefault="00D91BCD" w:rsidP="007C54AD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1F07">
        <w:rPr>
          <w:lang w:val="ru-RU"/>
        </w:rPr>
        <w:t xml:space="preserve"> </w:t>
      </w:r>
      <w:bookmarkStart w:id="109" w:name="OLE_LINK64"/>
      <w:bookmarkStart w:id="11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:</w:t>
      </w:r>
      <w:bookmarkEnd w:id="109"/>
      <w:bookmarkEnd w:id="110"/>
    </w:p>
    <w:p w14:paraId="77D05EEA" w14:textId="7D82CC43" w:rsidR="00D91BCD" w:rsidRDefault="00D91BCD" w:rsidP="00824B2C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D91BCD" w:rsidRDefault="00D91BCD" w:rsidP="00824B2C">
      <w:pPr>
        <w:pStyle w:val="FootnoteText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D91BCD" w:rsidRPr="00171F07" w:rsidRDefault="00D91BCD" w:rsidP="00824B2C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D91BCD" w:rsidRPr="008108D4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D91BCD" w:rsidRPr="006552C6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>То есть между двумя средними голосами или между одним средним и одним крайним голосами.</w:t>
      </w:r>
    </w:p>
  </w:footnote>
  <w:footnote w:id="15">
    <w:p w14:paraId="16A411DC" w14:textId="55E9EDCA" w:rsidR="00D91BCD" w:rsidRDefault="00D91BCD" w:rsidP="00FF6F9F">
      <w:pPr>
        <w:pStyle w:val="FootnoteText"/>
        <w:keepNext/>
        <w:rPr>
          <w:lang w:val="ru-RU"/>
        </w:rPr>
      </w:pPr>
      <w:r>
        <w:rPr>
          <w:rStyle w:val="FootnoteReference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ву вниз (независимо от ступени):</w:t>
      </w:r>
    </w:p>
    <w:p w14:paraId="0A54396D" w14:textId="2CD8B1E1" w:rsidR="00D91BCD" w:rsidRPr="00540CF0" w:rsidRDefault="00D91BCD" w:rsidP="00341322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D91BCD" w:rsidRPr="008B1587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>В качестве исключения две последовательные секунды допустимы, если вторая секунда является большой (и никогда – если она малая).</w:t>
      </w:r>
    </w:p>
  </w:footnote>
  <w:footnote w:id="17">
    <w:p w14:paraId="752DB1EE" w14:textId="1ED0C309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 непосредственно перед этой секундой</w:t>
      </w:r>
      <w:r>
        <w:rPr>
          <w:lang w:val="ru-RU"/>
        </w:rPr>
        <w:t>:</w:t>
      </w:r>
    </w:p>
    <w:p w14:paraId="4DC3CE5D" w14:textId="4D16952F" w:rsidR="00D91BCD" w:rsidRPr="000D3BDF" w:rsidRDefault="00D91BCD" w:rsidP="000D3BDF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D91BCD" w:rsidRPr="00696E93" w:rsidRDefault="00D91BCD" w:rsidP="00696E93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D91BCD" w:rsidRPr="00F752C7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752C7">
        <w:rPr>
          <w:lang w:val="ru-RU"/>
        </w:rPr>
        <w:t xml:space="preserve"> </w:t>
      </w:r>
      <w:bookmarkStart w:id="158" w:name="OLE_LINK185"/>
      <w:bookmarkStart w:id="159" w:name="OLE_LINK186"/>
      <w:r>
        <w:rPr>
          <w:lang w:val="ru-RU"/>
        </w:rPr>
        <w:t>Тем не менее, удваивание вводного тона, расположенного в басу, нужно избегать, т.к. это звучит плохо.</w:t>
      </w:r>
      <w:bookmarkEnd w:id="158"/>
      <w:bookmarkEnd w:id="159"/>
    </w:p>
  </w:footnote>
  <w:footnote w:id="20">
    <w:p w14:paraId="260A0473" w14:textId="7CAE67C7" w:rsidR="00D91BCD" w:rsidRPr="00745E13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</w:p>
  </w:footnote>
  <w:footnote w:id="21">
    <w:p w14:paraId="4F84D21F" w14:textId="51EA439F" w:rsidR="00D91BCD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во избежание прерывания синкоп в басу):</w:t>
      </w:r>
    </w:p>
    <w:p w14:paraId="1184A391" w14:textId="7A6550CB" w:rsidR="00D91BCD" w:rsidRPr="0021356F" w:rsidRDefault="00D91BCD" w:rsidP="0021356F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D91BCD" w:rsidRPr="00FF4354" w:rsidRDefault="00D91BC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6FD"/>
    <w:rsid w:val="00145DB4"/>
    <w:rsid w:val="00146B6E"/>
    <w:rsid w:val="0014772F"/>
    <w:rsid w:val="00151473"/>
    <w:rsid w:val="0015325C"/>
    <w:rsid w:val="00156382"/>
    <w:rsid w:val="001621B7"/>
    <w:rsid w:val="001622F0"/>
    <w:rsid w:val="00170359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15E4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5BA6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35C94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344"/>
    <w:rsid w:val="005C7587"/>
    <w:rsid w:val="005D0A83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19CB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17A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6AAF"/>
    <w:rsid w:val="00767C31"/>
    <w:rsid w:val="00770294"/>
    <w:rsid w:val="0077281D"/>
    <w:rsid w:val="00777171"/>
    <w:rsid w:val="00781990"/>
    <w:rsid w:val="007828E9"/>
    <w:rsid w:val="0078435E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578D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E790E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0A89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B7443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235E3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39"/>
    <w:rsid w:val="00D728EA"/>
    <w:rsid w:val="00D7292D"/>
    <w:rsid w:val="00D825D6"/>
    <w:rsid w:val="00D90517"/>
    <w:rsid w:val="00D91BCD"/>
    <w:rsid w:val="00D92CAE"/>
    <w:rsid w:val="00DA0797"/>
    <w:rsid w:val="00DA11DC"/>
    <w:rsid w:val="00DB0065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175E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C719B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1D04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1C6B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37A"/>
  </w:style>
  <w:style w:type="paragraph" w:styleId="Heading1">
    <w:name w:val="heading 1"/>
    <w:basedOn w:val="Normal"/>
    <w:next w:val="Normal"/>
    <w:link w:val="Heading1Char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0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02B"/>
    <w:rPr>
      <w:vertAlign w:val="superscript"/>
    </w:rPr>
  </w:style>
  <w:style w:type="table" w:styleId="TableGrid">
    <w:name w:val="Table Grid"/>
    <w:basedOn w:val="TableNormal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21A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0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0F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21.png"/><Relationship Id="rId21" Type="http://schemas.openxmlformats.org/officeDocument/2006/relationships/image" Target="media/image14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9.png"/><Relationship Id="rId68" Type="http://schemas.openxmlformats.org/officeDocument/2006/relationships/image" Target="media/image65.png"/><Relationship Id="rId84" Type="http://schemas.openxmlformats.org/officeDocument/2006/relationships/image" Target="media/image86.png"/><Relationship Id="rId89" Type="http://schemas.openxmlformats.org/officeDocument/2006/relationships/image" Target="media/image92.png"/><Relationship Id="rId112" Type="http://schemas.openxmlformats.org/officeDocument/2006/relationships/image" Target="media/image116.png"/><Relationship Id="rId16" Type="http://schemas.openxmlformats.org/officeDocument/2006/relationships/image" Target="media/image9.png"/><Relationship Id="rId107" Type="http://schemas.openxmlformats.org/officeDocument/2006/relationships/image" Target="media/image11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4.png"/><Relationship Id="rId79" Type="http://schemas.openxmlformats.org/officeDocument/2006/relationships/image" Target="media/image80.png"/><Relationship Id="rId102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93.png"/><Relationship Id="rId95" Type="http://schemas.openxmlformats.org/officeDocument/2006/relationships/image" Target="media/image9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60.png"/><Relationship Id="rId69" Type="http://schemas.openxmlformats.org/officeDocument/2006/relationships/image" Target="media/image66.png"/><Relationship Id="rId113" Type="http://schemas.openxmlformats.org/officeDocument/2006/relationships/image" Target="media/image117.png"/><Relationship Id="rId118" Type="http://schemas.openxmlformats.org/officeDocument/2006/relationships/fontTable" Target="fontTable.xml"/><Relationship Id="rId80" Type="http://schemas.openxmlformats.org/officeDocument/2006/relationships/image" Target="media/image82.png"/><Relationship Id="rId85" Type="http://schemas.openxmlformats.org/officeDocument/2006/relationships/image" Target="media/image8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2.png"/><Relationship Id="rId59" Type="http://schemas.openxmlformats.org/officeDocument/2006/relationships/image" Target="media/image55.png"/><Relationship Id="rId103" Type="http://schemas.openxmlformats.org/officeDocument/2006/relationships/image" Target="media/image107.png"/><Relationship Id="rId108" Type="http://schemas.openxmlformats.org/officeDocument/2006/relationships/image" Target="media/image112.png"/><Relationship Id="rId54" Type="http://schemas.openxmlformats.org/officeDocument/2006/relationships/image" Target="media/image50.png"/><Relationship Id="rId70" Type="http://schemas.openxmlformats.org/officeDocument/2006/relationships/image" Target="media/image67.png"/><Relationship Id="rId75" Type="http://schemas.openxmlformats.org/officeDocument/2006/relationships/image" Target="media/image75.png"/><Relationship Id="rId91" Type="http://schemas.openxmlformats.org/officeDocument/2006/relationships/image" Target="media/image94.png"/><Relationship Id="rId96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4.png"/><Relationship Id="rId114" Type="http://schemas.openxmlformats.org/officeDocument/2006/relationships/image" Target="media/image118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9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2.png"/><Relationship Id="rId73" Type="http://schemas.openxmlformats.org/officeDocument/2006/relationships/image" Target="media/image73.png"/><Relationship Id="rId78" Type="http://schemas.openxmlformats.org/officeDocument/2006/relationships/image" Target="media/image79.png"/><Relationship Id="rId81" Type="http://schemas.openxmlformats.org/officeDocument/2006/relationships/image" Target="media/image83.png"/><Relationship Id="rId86" Type="http://schemas.openxmlformats.org/officeDocument/2006/relationships/image" Target="media/image89.png"/><Relationship Id="rId94" Type="http://schemas.openxmlformats.org/officeDocument/2006/relationships/image" Target="media/image98.png"/><Relationship Id="rId99" Type="http://schemas.openxmlformats.org/officeDocument/2006/relationships/image" Target="media/image103.png"/><Relationship Id="rId101" Type="http://schemas.openxmlformats.org/officeDocument/2006/relationships/image" Target="media/image10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3.png"/><Relationship Id="rId109" Type="http://schemas.openxmlformats.org/officeDocument/2006/relationships/image" Target="media/image113.png"/><Relationship Id="rId34" Type="http://schemas.openxmlformats.org/officeDocument/2006/relationships/image" Target="media/image27.png"/><Relationship Id="rId50" Type="http://schemas.openxmlformats.org/officeDocument/2006/relationships/image" Target="media/image45.png"/><Relationship Id="rId55" Type="http://schemas.openxmlformats.org/officeDocument/2006/relationships/image" Target="media/image51.png"/><Relationship Id="rId76" Type="http://schemas.openxmlformats.org/officeDocument/2006/relationships/image" Target="media/image77.png"/><Relationship Id="rId97" Type="http://schemas.openxmlformats.org/officeDocument/2006/relationships/image" Target="media/image101.png"/><Relationship Id="rId104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image" Target="media/image9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3.png"/><Relationship Id="rId87" Type="http://schemas.openxmlformats.org/officeDocument/2006/relationships/image" Target="media/image90.png"/><Relationship Id="rId110" Type="http://schemas.openxmlformats.org/officeDocument/2006/relationships/image" Target="media/image114.png"/><Relationship Id="rId115" Type="http://schemas.openxmlformats.org/officeDocument/2006/relationships/image" Target="media/image119.png"/><Relationship Id="rId61" Type="http://schemas.openxmlformats.org/officeDocument/2006/relationships/image" Target="media/image57.png"/><Relationship Id="rId82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52.png"/><Relationship Id="rId77" Type="http://schemas.openxmlformats.org/officeDocument/2006/relationships/image" Target="media/image78.png"/><Relationship Id="rId100" Type="http://schemas.openxmlformats.org/officeDocument/2006/relationships/image" Target="media/image104.png"/><Relationship Id="rId105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46.png"/><Relationship Id="rId72" Type="http://schemas.openxmlformats.org/officeDocument/2006/relationships/image" Target="media/image69.png"/><Relationship Id="rId93" Type="http://schemas.openxmlformats.org/officeDocument/2006/relationships/image" Target="media/image97.png"/><Relationship Id="rId98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41.png"/><Relationship Id="rId67" Type="http://schemas.openxmlformats.org/officeDocument/2006/relationships/image" Target="media/image64.png"/><Relationship Id="rId116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36.png"/><Relationship Id="rId62" Type="http://schemas.openxmlformats.org/officeDocument/2006/relationships/image" Target="media/image58.png"/><Relationship Id="rId83" Type="http://schemas.openxmlformats.org/officeDocument/2006/relationships/image" Target="media/image85.png"/><Relationship Id="rId88" Type="http://schemas.openxmlformats.org/officeDocument/2006/relationships/image" Target="media/image91.png"/><Relationship Id="rId111" Type="http://schemas.openxmlformats.org/officeDocument/2006/relationships/image" Target="media/image11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3.png"/><Relationship Id="rId106" Type="http://schemas.openxmlformats.org/officeDocument/2006/relationships/image" Target="media/image11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6F37-66BE-44C5-BFE6-E437E772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9</TotalTime>
  <Pages>28</Pages>
  <Words>4590</Words>
  <Characters>26167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</cp:lastModifiedBy>
  <cp:revision>96</cp:revision>
  <cp:lastPrinted>2019-03-02T18:58:00Z</cp:lastPrinted>
  <dcterms:created xsi:type="dcterms:W3CDTF">2018-05-26T15:58:00Z</dcterms:created>
  <dcterms:modified xsi:type="dcterms:W3CDTF">2019-03-02T18:59:00Z</dcterms:modified>
</cp:coreProperties>
</file>